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C5B" w:rsidRPr="00C41688" w:rsidRDefault="005D7431" w:rsidP="00C41688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ёт воспитателей</w:t>
      </w:r>
      <w:r w:rsidR="00A83F88"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едней группы № 1</w:t>
      </w:r>
      <w:r w:rsidR="00AD5D4C"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086C5B"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</w:t>
      </w:r>
      <w:r w:rsidR="00672764"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деланной работы</w:t>
      </w:r>
      <w:r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86C5B"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апрель 2020г.</w:t>
      </w:r>
    </w:p>
    <w:p w:rsidR="00086C5B" w:rsidRPr="00C41688" w:rsidRDefault="00AA2E70" w:rsidP="00C41688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оветовали </w:t>
      </w:r>
      <w:r w:rsidR="00AD5D4C"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ителям побеседовать с</w:t>
      </w:r>
      <w:r w:rsidR="00086C5B"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тьми на тему- «</w:t>
      </w:r>
      <w:r w:rsidR="00AD5D4C"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доровья»</w:t>
      </w:r>
      <w:r w:rsidR="00086C5B"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Start w:id="0" w:name="_GoBack"/>
      <w:bookmarkEnd w:id="0"/>
    </w:p>
    <w:p w:rsidR="005555F0" w:rsidRPr="00C41688" w:rsidRDefault="005555F0" w:rsidP="00C416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41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Здоровье ребенка в руках взрослых».</w:t>
      </w:r>
    </w:p>
    <w:p w:rsidR="00086C5B" w:rsidRPr="00C41688" w:rsidRDefault="00086C5B" w:rsidP="00C416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41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В здоровом теле — </w:t>
      </w:r>
      <w:r w:rsidRPr="00C4168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оровый</w:t>
      </w:r>
      <w:r w:rsidRPr="00C41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дух»</w:t>
      </w:r>
      <w:r w:rsidR="00543043" w:rsidRPr="00C41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555F0" w:rsidRPr="00C41688" w:rsidRDefault="005555F0" w:rsidP="00C41688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ложили просмотреть детям зарядки в форме онлайн:</w:t>
      </w:r>
    </w:p>
    <w:p w:rsidR="00E10AB8" w:rsidRPr="00C41688" w:rsidRDefault="005555F0" w:rsidP="00C416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>Утренняя зарядка под видео «Жила- была Царевна»,</w:t>
      </w:r>
      <w:r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>«Чик- зарядка», «Веселая зарядка», «Зарядка под музыку», «Кукутики», Капитан Краб: "Морядка», «Упражнения</w:t>
      </w:r>
      <w:r w:rsidRPr="00C416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C4168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C416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вижные игры».</w:t>
      </w:r>
    </w:p>
    <w:p w:rsidR="00086C5B" w:rsidRPr="00C41688" w:rsidRDefault="00AA2E70" w:rsidP="00C41688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ложили родителям  </w:t>
      </w:r>
      <w:r w:rsidR="00086C5B"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играть </w:t>
      </w:r>
      <w:r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детьми </w:t>
      </w:r>
      <w:r w:rsidR="001C0789"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086C5B"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ы:</w:t>
      </w:r>
    </w:p>
    <w:p w:rsidR="000A5470" w:rsidRPr="00C41688" w:rsidRDefault="00AD5D4C" w:rsidP="00C41688">
      <w:pPr>
        <w:pStyle w:val="3"/>
        <w:shd w:val="clear" w:color="auto" w:fill="FFFFFF"/>
        <w:spacing w:before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416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Части животных», </w:t>
      </w:r>
      <w:r w:rsidR="000A5470" w:rsidRPr="00C416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Pr="00C416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гадай!», «Ритм-рифма»,</w:t>
      </w:r>
      <w:r w:rsidR="000A5470" w:rsidRPr="00C416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r w:rsidRPr="00C416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нига обо мне», «Найди часы!», «Падающая башня», </w:t>
      </w:r>
      <w:r w:rsidR="000500A7" w:rsidRPr="00C416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Pr="00C416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нцуй, рука!»,»</w:t>
      </w:r>
    </w:p>
    <w:p w:rsidR="008C780F" w:rsidRPr="00C41688" w:rsidRDefault="00AD5D4C" w:rsidP="00C41688">
      <w:pPr>
        <w:pStyle w:val="3"/>
        <w:shd w:val="clear" w:color="auto" w:fill="FFFFFF"/>
        <w:spacing w:before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16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A5470" w:rsidRPr="00C416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Pr="00C416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гадай конец</w:t>
      </w:r>
      <w:r w:rsidRPr="00C4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  <w:r w:rsidR="000A5470" w:rsidRPr="00C4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C416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ледуй за наклейками!»</w:t>
      </w:r>
      <w:r w:rsidR="00936843" w:rsidRPr="00C416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C416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Покажи, что чувствуешь».</w:t>
      </w:r>
      <w:r w:rsidR="00086C5B" w:rsidRPr="00C416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</w:t>
      </w:r>
    </w:p>
    <w:p w:rsidR="0060307F" w:rsidRPr="00C41688" w:rsidRDefault="0060307F" w:rsidP="00C41688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оветовали </w:t>
      </w:r>
      <w:r w:rsidR="00233749"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ителям ознакомиться с консультациями:</w:t>
      </w:r>
    </w:p>
    <w:p w:rsidR="00233749" w:rsidRPr="00C41688" w:rsidRDefault="00233749" w:rsidP="00C41688">
      <w:pPr>
        <w:pStyle w:val="c2"/>
        <w:shd w:val="clear" w:color="auto" w:fill="FFFFFF"/>
        <w:spacing w:before="0" w:beforeAutospacing="0" w:after="0" w:afterAutospacing="0" w:line="360" w:lineRule="auto"/>
        <w:rPr>
          <w:rStyle w:val="c3"/>
          <w:bCs/>
          <w:color w:val="000000" w:themeColor="text1"/>
          <w:sz w:val="28"/>
          <w:szCs w:val="28"/>
        </w:rPr>
      </w:pPr>
      <w:r w:rsidRPr="00C41688">
        <w:rPr>
          <w:bCs/>
          <w:color w:val="000000" w:themeColor="text1"/>
          <w:sz w:val="28"/>
          <w:szCs w:val="28"/>
          <w:shd w:val="clear" w:color="auto" w:fill="FFFFFF"/>
        </w:rPr>
        <w:t>«Чем занять ребенка дома?»</w:t>
      </w:r>
      <w:r w:rsidRPr="00C41688">
        <w:rPr>
          <w:bCs/>
          <w:color w:val="000000" w:themeColor="text1"/>
          <w:sz w:val="28"/>
          <w:szCs w:val="28"/>
          <w:shd w:val="clear" w:color="auto" w:fill="FFFFFF"/>
        </w:rPr>
        <w:t>,</w:t>
      </w:r>
      <w:r w:rsidRPr="00C41688">
        <w:rPr>
          <w:color w:val="000000" w:themeColor="text1"/>
          <w:sz w:val="28"/>
          <w:szCs w:val="28"/>
        </w:rPr>
        <w:t xml:space="preserve"> </w:t>
      </w:r>
      <w:r w:rsidRPr="00C41688">
        <w:rPr>
          <w:color w:val="000000" w:themeColor="text1"/>
          <w:sz w:val="28"/>
          <w:szCs w:val="28"/>
        </w:rPr>
        <w:t>«Грипп, коронавирусная инфекция и другие острые респираторные вирусные инфекции</w:t>
      </w:r>
      <w:r w:rsidRPr="00C41688">
        <w:rPr>
          <w:color w:val="000000" w:themeColor="text1"/>
          <w:sz w:val="28"/>
          <w:szCs w:val="28"/>
        </w:rPr>
        <w:t>»,</w:t>
      </w:r>
      <w:r w:rsidRPr="00C41688">
        <w:rPr>
          <w:color w:val="000000" w:themeColor="text1"/>
          <w:sz w:val="28"/>
          <w:szCs w:val="28"/>
        </w:rPr>
        <w:t xml:space="preserve"> «Чем занять ребёнка на карантине».</w:t>
      </w:r>
      <w:r w:rsidRPr="00C41688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41688">
        <w:rPr>
          <w:bCs/>
          <w:color w:val="000000" w:themeColor="text1"/>
          <w:sz w:val="28"/>
          <w:szCs w:val="28"/>
          <w:shd w:val="clear" w:color="auto" w:fill="FFFFFF"/>
        </w:rPr>
        <w:t> </w:t>
      </w:r>
      <w:r w:rsidRPr="00C41688">
        <w:rPr>
          <w:bCs/>
          <w:iCs/>
          <w:color w:val="000000" w:themeColor="text1"/>
          <w:sz w:val="28"/>
          <w:szCs w:val="28"/>
          <w:shd w:val="clear" w:color="auto" w:fill="FFFFFF"/>
        </w:rPr>
        <w:t>«Ме</w:t>
      </w:r>
      <w:r w:rsidRPr="00C41688">
        <w:rPr>
          <w:bCs/>
          <w:iCs/>
          <w:color w:val="000000" w:themeColor="text1"/>
          <w:sz w:val="28"/>
          <w:szCs w:val="28"/>
          <w:shd w:val="clear" w:color="auto" w:fill="FFFFFF"/>
        </w:rPr>
        <w:t>тоды нетрадиционного рисования»,</w:t>
      </w:r>
      <w:r w:rsidRPr="00C41688">
        <w:rPr>
          <w:color w:val="000000" w:themeColor="text1"/>
          <w:sz w:val="28"/>
          <w:szCs w:val="28"/>
        </w:rPr>
        <w:t xml:space="preserve"> «Пальчиковые игры», </w:t>
      </w:r>
      <w:r w:rsidRPr="00C41688">
        <w:rPr>
          <w:color w:val="000000" w:themeColor="text1"/>
          <w:sz w:val="28"/>
          <w:szCs w:val="28"/>
        </w:rPr>
        <w:t>"Роль с</w:t>
      </w:r>
      <w:r w:rsidRPr="00C41688">
        <w:rPr>
          <w:color w:val="000000" w:themeColor="text1"/>
          <w:sz w:val="28"/>
          <w:szCs w:val="28"/>
        </w:rPr>
        <w:t>емьи в воспитании дошкольников",</w:t>
      </w:r>
      <w:r w:rsidRPr="00C41688">
        <w:rPr>
          <w:rStyle w:val="c3"/>
          <w:bCs/>
          <w:color w:val="000000" w:themeColor="text1"/>
          <w:sz w:val="28"/>
          <w:szCs w:val="28"/>
        </w:rPr>
        <w:t> </w:t>
      </w:r>
      <w:r w:rsidRPr="00C41688">
        <w:rPr>
          <w:rStyle w:val="c3"/>
          <w:bCs/>
          <w:color w:val="000000" w:themeColor="text1"/>
          <w:sz w:val="28"/>
          <w:szCs w:val="28"/>
        </w:rPr>
        <w:t>«Воспитание уважения к старшим».</w:t>
      </w:r>
    </w:p>
    <w:p w:rsidR="002E2E2E" w:rsidRPr="00C41688" w:rsidRDefault="002E2E2E" w:rsidP="00C41688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ложили родителям</w:t>
      </w:r>
      <w:r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месте </w:t>
      </w:r>
      <w:r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детьми   </w:t>
      </w:r>
      <w:r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экспериментировать с водой</w:t>
      </w:r>
      <w:r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3F72B4" w:rsidRPr="00C41688" w:rsidRDefault="00195A14" w:rsidP="00C416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2E2E"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>Исследуем свойства воды. Вкус,</w:t>
      </w:r>
      <w:r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, прозрачность.</w:t>
      </w:r>
    </w:p>
    <w:p w:rsidR="003F72B4" w:rsidRPr="00C41688" w:rsidRDefault="00195A14" w:rsidP="00C416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2E2E"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>Исследуем различ</w:t>
      </w:r>
      <w:r w:rsidR="003F72B4"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>ные состояния воды. Топим</w:t>
      </w:r>
      <w:r w:rsidR="002E2E2E"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д. </w:t>
      </w:r>
    </w:p>
    <w:p w:rsidR="003F72B4" w:rsidRPr="00C41688" w:rsidRDefault="00195A14" w:rsidP="00C416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2E2E"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>Исследуем твердые состояния воды. Носим «воду в решете»</w:t>
      </w:r>
      <w:r w:rsidR="003F72B4"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72B4" w:rsidRPr="00C41688" w:rsidRDefault="00195A14" w:rsidP="00C416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3F72B4"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>Исследуем различные состояния воды. Газообразное состояние. Опыт с испарением воды</w:t>
      </w:r>
      <w:r w:rsidR="00920C77"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0C77" w:rsidRPr="00C41688" w:rsidRDefault="00195A14" w:rsidP="00C416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F72B4"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>Проверяем, как взаимодействуют воздух и вода</w:t>
      </w:r>
      <w:r w:rsidR="00920C77"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F72B4"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ло и вода. </w:t>
      </w:r>
    </w:p>
    <w:p w:rsidR="00920C77" w:rsidRPr="00C41688" w:rsidRDefault="00195A14" w:rsidP="00C416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F72B4"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 с водой для детей «Тонет – не тонет». </w:t>
      </w:r>
    </w:p>
    <w:p w:rsidR="00920C77" w:rsidRPr="00C41688" w:rsidRDefault="00195A14" w:rsidP="00C416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F72B4"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шиваем разные цвета. </w:t>
      </w:r>
    </w:p>
    <w:p w:rsidR="00920C77" w:rsidRPr="00C41688" w:rsidRDefault="00195A14" w:rsidP="00C416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F72B4"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ряем, как разные материалы пропускают воду. </w:t>
      </w:r>
    </w:p>
    <w:p w:rsidR="003F72B4" w:rsidRPr="00C41688" w:rsidRDefault="00195A14" w:rsidP="00C416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F72B4"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>Опыт с окрашиванием пекинской капусты. Опыт с переливанием воды при помощи салфеток.</w:t>
      </w:r>
    </w:p>
    <w:p w:rsidR="00650476" w:rsidRPr="00C41688" w:rsidRDefault="00E10AB8" w:rsidP="00C416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650476"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650476"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ложили родителям </w:t>
      </w:r>
      <w:r w:rsidR="002C5F3F"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вместно </w:t>
      </w:r>
      <w:r w:rsidR="00650476"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</w:t>
      </w:r>
      <w:r w:rsidR="00932388"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ьми поучаствовать</w:t>
      </w:r>
      <w:r w:rsidR="00650476"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творческих занятиях:</w:t>
      </w:r>
    </w:p>
    <w:p w:rsidR="00932388" w:rsidRPr="00C41688" w:rsidRDefault="00650476" w:rsidP="00C41688">
      <w:pPr>
        <w:pStyle w:val="3"/>
        <w:spacing w:before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932388"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32388" w:rsidRPr="00C416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уклы на палочке</w:t>
      </w:r>
      <w:r w:rsidR="00932388" w:rsidRPr="00C416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, «</w:t>
      </w:r>
      <w:r w:rsidR="00932388" w:rsidRPr="00C416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лакат «Моя семья»</w:t>
      </w:r>
      <w:r w:rsidR="00932388" w:rsidRPr="00C416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«</w:t>
      </w:r>
      <w:r w:rsidR="00932388" w:rsidRPr="00C416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есть вопросов</w:t>
      </w:r>
      <w:r w:rsidR="00932388" w:rsidRPr="00C416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.</w:t>
      </w:r>
    </w:p>
    <w:p w:rsidR="00E10AB8" w:rsidRPr="00C41688" w:rsidRDefault="00CE0FE1" w:rsidP="00C41688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168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Предложили поиграть в игры на развитие мелкой моторики рук</w:t>
      </w:r>
      <w:r w:rsidR="00F3078E" w:rsidRPr="00C4168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и ног</w:t>
      </w:r>
      <w:r w:rsidRPr="00C4168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:</w:t>
      </w:r>
    </w:p>
    <w:p w:rsidR="00932388" w:rsidRPr="00C41688" w:rsidRDefault="00F3078E" w:rsidP="00C41688">
      <w:pPr>
        <w:pStyle w:val="3"/>
        <w:spacing w:before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гадай предмет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, «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ластилиновая ворона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, «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гадай-ка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,</w:t>
      </w:r>
      <w:r w:rsidRPr="00C41688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альчиковая зарядка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, «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арандашик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»,» 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альчиковый конструктор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, «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исунке на крупе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, «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уговичные узоры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, «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есим тесто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,</w:t>
      </w:r>
      <w:r w:rsidRPr="00C41688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усы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, «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гры-шнуровки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, «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ога-художница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, «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з одного в другое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.</w:t>
      </w:r>
    </w:p>
    <w:p w:rsidR="001C0789" w:rsidRPr="00C41688" w:rsidRDefault="001C0789" w:rsidP="00C41688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ложили родителям   поиграть с детьми в </w:t>
      </w:r>
      <w:r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вижные </w:t>
      </w:r>
      <w:r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ы:</w:t>
      </w:r>
    </w:p>
    <w:p w:rsidR="001C0789" w:rsidRPr="00C41688" w:rsidRDefault="00923BDD" w:rsidP="00C41688">
      <w:pPr>
        <w:spacing w:line="360" w:lineRule="auto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ошки-мышки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, «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енгуру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, «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Я иду, иду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,</w:t>
      </w:r>
      <w:r w:rsidRPr="00C41688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аук и мухи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, «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Ежики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, «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арусели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.</w:t>
      </w:r>
    </w:p>
    <w:p w:rsidR="007F4B91" w:rsidRPr="00C41688" w:rsidRDefault="007F4B91" w:rsidP="00C41688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ложили </w:t>
      </w:r>
      <w:r w:rsidR="00C41688"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играть </w:t>
      </w:r>
      <w:r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CF59D7"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вающие игры</w:t>
      </w:r>
      <w:r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F4B91" w:rsidRPr="00C41688" w:rsidRDefault="00CF59D7" w:rsidP="00C41688">
      <w:pPr>
        <w:spacing w:line="360" w:lineRule="auto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«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Дотронься до красного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», «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есёлые человечки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», «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Чудо-коробка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», «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Играем с книжкой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», «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Угадай животное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», «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одражайка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», «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Разные голоса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», «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оход в магазин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», «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Собираем пазлы</w:t>
      </w:r>
      <w:r w:rsidRPr="00C4168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».</w:t>
      </w:r>
    </w:p>
    <w:p w:rsidR="00A611F3" w:rsidRPr="00C41688" w:rsidRDefault="00A611F3" w:rsidP="00C41688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Предложили родителям ознакомить детей с художественной литературой:</w:t>
      </w:r>
    </w:p>
    <w:p w:rsidR="007C485E" w:rsidRPr="00C41688" w:rsidRDefault="007C485E" w:rsidP="00C416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>«Про Иванушку - дурачка» русск</w:t>
      </w:r>
      <w:r w:rsidR="00AD7262"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народная, в обр. М. Горького; </w:t>
      </w:r>
      <w:r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>«Лисичка – сестричка и волк» русск</w:t>
      </w:r>
      <w:r w:rsidR="00AD7262"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народная в обр. М. Булатова; </w:t>
      </w:r>
      <w:r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>«Привередница» русская народная в обр. В.</w:t>
      </w:r>
      <w:r w:rsidR="00AD7262"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я; </w:t>
      </w:r>
      <w:r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D7262"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>Сестрица Алёнушка</w:t>
      </w:r>
      <w:r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ратец Иванушка» русская народная в обр. А.</w:t>
      </w:r>
      <w:r w:rsidR="00AD7262"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>Н.</w:t>
      </w:r>
      <w:r w:rsidR="00AD7262"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стого; </w:t>
      </w:r>
      <w:r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Лиса и </w:t>
      </w:r>
      <w:r w:rsidR="00AD7262"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зёл» русская народная в обр. О. Капицы; </w:t>
      </w:r>
      <w:r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>«Лисичка со скалочкой» русск</w:t>
      </w:r>
      <w:r w:rsidR="00AD7262"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народная в обр. М. Булатова; </w:t>
      </w:r>
      <w:r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Чудесные </w:t>
      </w:r>
      <w:r w:rsidR="00AD7262"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поточки» русская народная в обр. Н. Колпаковой; </w:t>
      </w:r>
      <w:r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>«Петушок и бобовое зёрнышко» рус</w:t>
      </w:r>
      <w:r w:rsidR="00AD7262"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я народная в обр. О. Капицы; </w:t>
      </w:r>
      <w:r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>«Лиса – лапотница» русская народная в обр. В.</w:t>
      </w:r>
      <w:r w:rsidR="00AD7262"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я.</w:t>
      </w:r>
    </w:p>
    <w:p w:rsidR="00F35C12" w:rsidRPr="00C41688" w:rsidRDefault="00AB0084" w:rsidP="00C41688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73639"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ложили</w:t>
      </w:r>
      <w:r w:rsidR="00F35C12"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одителям ознакомить детей с предметным и социальным развитием: </w:t>
      </w:r>
    </w:p>
    <w:p w:rsidR="00932388" w:rsidRPr="00C41688" w:rsidRDefault="00923227" w:rsidP="00C41688">
      <w:pPr>
        <w:pStyle w:val="3"/>
        <w:spacing w:before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416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Беседа о весне», </w:t>
      </w:r>
      <w:r w:rsidR="00FE7169" w:rsidRPr="00C416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В гости к хозяйке луга</w:t>
      </w:r>
      <w:r w:rsidRPr="00C416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, «</w:t>
      </w:r>
      <w:r w:rsidR="00FE7169" w:rsidRPr="00C416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р комнатных растений», «Экологическая тропа весной»</w:t>
      </w:r>
      <w:r w:rsidRPr="00C416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«Петрушка идет трудиться».</w:t>
      </w:r>
    </w:p>
    <w:p w:rsidR="005B506C" w:rsidRPr="00C41688" w:rsidRDefault="005B506C" w:rsidP="00C41688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73639"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ложили</w:t>
      </w:r>
      <w:r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одителям </w:t>
      </w:r>
      <w:r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удовую деятельность с детьми:</w:t>
      </w:r>
    </w:p>
    <w:p w:rsidR="005B506C" w:rsidRPr="00C41688" w:rsidRDefault="00085D21" w:rsidP="00C41688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B506C"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>Подмести во дворе, доме.</w:t>
      </w:r>
    </w:p>
    <w:p w:rsidR="005B506C" w:rsidRPr="00C41688" w:rsidRDefault="00085D21" w:rsidP="00C41688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B506C"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>Помыть посуду.</w:t>
      </w:r>
    </w:p>
    <w:p w:rsidR="00085D21" w:rsidRPr="00C41688" w:rsidRDefault="00085D21" w:rsidP="00C41688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B506C"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>Вытереть пыль.</w:t>
      </w:r>
    </w:p>
    <w:p w:rsidR="003F72B4" w:rsidRPr="00C41688" w:rsidRDefault="00085D21" w:rsidP="00C41688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ход за комнатными </w:t>
      </w:r>
      <w:r w:rsidR="00A73639"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>растениями.</w:t>
      </w:r>
    </w:p>
    <w:p w:rsidR="003F72B4" w:rsidRPr="00C41688" w:rsidRDefault="004C3F5E" w:rsidP="00C4168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D54689"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E4C73"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73639"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3. </w:t>
      </w:r>
      <w:r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оветовали родителям</w:t>
      </w:r>
      <w:r w:rsidR="00A73639"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беседовать с детьми:</w:t>
      </w:r>
    </w:p>
    <w:p w:rsidR="003F72B4" w:rsidRPr="00C41688" w:rsidRDefault="003F7F0E" w:rsidP="00C416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>«Любимые сказки», «Любимый персонаж мультика», «Первоцветы», «Что такое пластилин», «Мы помощники взрослых»</w:t>
      </w:r>
      <w:r w:rsidR="00B77170"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>, «Домашние и дикие животные», Детям о празднике «Пасха».</w:t>
      </w:r>
      <w:r w:rsidR="001E5D14"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>, «Что я знаю о космосе».</w:t>
      </w:r>
    </w:p>
    <w:p w:rsidR="003F72B4" w:rsidRPr="00C41688" w:rsidRDefault="00D54689" w:rsidP="00C41688">
      <w:pPr>
        <w:pStyle w:val="a7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.</w:t>
      </w:r>
      <w:r w:rsidR="00745D9A"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E4C73"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оветовали </w:t>
      </w:r>
      <w:r w:rsidR="00745D9A"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рисовать детям рисунок</w:t>
      </w:r>
      <w:r w:rsidR="006E4C73"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45D9A" w:rsidRPr="00C41688" w:rsidRDefault="00D54689" w:rsidP="00C416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Весеннее дерево», «Ракета летит в космос», «Планеты», «Пасхальный кулич», «Пасхальные яйца</w:t>
      </w:r>
      <w:r w:rsidR="00F0380E" w:rsidRPr="00C4168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E7865" w:rsidRPr="00C41688" w:rsidRDefault="00F0380E" w:rsidP="00C4168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1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15. Предложили родителям развивать математические представления:</w:t>
      </w:r>
    </w:p>
    <w:p w:rsidR="005E7865" w:rsidRPr="00C41688" w:rsidRDefault="005E7865" w:rsidP="00C416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4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5E78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ршенствовать представления </w:t>
      </w:r>
      <w:r w:rsidRPr="00C41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значении слов далеко – близко», «З</w:t>
      </w:r>
      <w:r w:rsidRPr="00C41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реплять навыки количественного и порядкового счета в пределах</w:t>
      </w:r>
      <w:r w:rsidRPr="00C41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41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Pr="00C41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 «</w:t>
      </w:r>
      <w:r w:rsidRPr="00C41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ершенствовать умение сравнивать предметы по величине, раскладывать их в убывающей и возрастающей последовательности</w:t>
      </w:r>
      <w:r w:rsidRPr="00C41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396E3B" w:rsidRPr="00C41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«</w:t>
      </w:r>
      <w:r w:rsidR="00396E3B" w:rsidRPr="00C41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вать умение сравнивать предметы по цвету, форме</w:t>
      </w:r>
      <w:r w:rsidR="00396E3B" w:rsidRPr="00C41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C41688" w:rsidRPr="00C41688" w:rsidRDefault="00C41688" w:rsidP="00C4168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416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      16. Предложили детям создать аппликации:</w:t>
      </w:r>
    </w:p>
    <w:p w:rsidR="00C41688" w:rsidRPr="005E7865" w:rsidRDefault="00C41688" w:rsidP="00C4168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1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Цветы», «Животные», «Космос», «Пасха».</w:t>
      </w:r>
    </w:p>
    <w:p w:rsidR="00F0380E" w:rsidRPr="00F0380E" w:rsidRDefault="00F0380E" w:rsidP="00DE49A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5D9A" w:rsidRPr="00745D9A" w:rsidRDefault="00745D9A" w:rsidP="00745D9A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2B4" w:rsidRPr="003F72B4" w:rsidRDefault="003F72B4" w:rsidP="003F72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2B4" w:rsidRPr="003F72B4" w:rsidRDefault="003F72B4" w:rsidP="003F72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E2E" w:rsidRPr="003F72B4" w:rsidRDefault="002E2E2E" w:rsidP="003F72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E2E" w:rsidRPr="003F72B4" w:rsidRDefault="002E2E2E" w:rsidP="003F72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E2E" w:rsidRPr="003F72B4" w:rsidRDefault="002E2E2E" w:rsidP="003F72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E2E" w:rsidRPr="003F72B4" w:rsidRDefault="002E2E2E" w:rsidP="003F72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3749" w:rsidRPr="00203054" w:rsidRDefault="00233749" w:rsidP="00F658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749" w:rsidRPr="00233749" w:rsidRDefault="00233749" w:rsidP="00233749">
      <w:pPr>
        <w:rPr>
          <w:rFonts w:ascii="Times New Roman" w:hAnsi="Times New Roman" w:cs="Times New Roman"/>
          <w:b/>
          <w:sz w:val="24"/>
          <w:szCs w:val="24"/>
        </w:rPr>
      </w:pPr>
    </w:p>
    <w:p w:rsidR="00EC40E0" w:rsidRPr="00D94BC5" w:rsidRDefault="00EC40E0" w:rsidP="00EC40E0">
      <w:pPr>
        <w:rPr>
          <w:rFonts w:ascii="Times New Roman" w:hAnsi="Times New Roman" w:cs="Times New Roman"/>
          <w:b/>
          <w:sz w:val="28"/>
          <w:szCs w:val="28"/>
        </w:rPr>
      </w:pPr>
    </w:p>
    <w:sectPr w:rsidR="00EC40E0" w:rsidRPr="00D94BC5" w:rsidSect="00274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922"/>
    <w:multiLevelType w:val="hybridMultilevel"/>
    <w:tmpl w:val="F8A682A8"/>
    <w:lvl w:ilvl="0" w:tplc="EE7E1604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2898"/>
    <w:multiLevelType w:val="hybridMultilevel"/>
    <w:tmpl w:val="0B6E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23EAF"/>
    <w:multiLevelType w:val="hybridMultilevel"/>
    <w:tmpl w:val="F628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1261A"/>
    <w:multiLevelType w:val="hybridMultilevel"/>
    <w:tmpl w:val="52E6D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E36D7"/>
    <w:multiLevelType w:val="hybridMultilevel"/>
    <w:tmpl w:val="04B4B4E0"/>
    <w:lvl w:ilvl="0" w:tplc="EE7E1604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E1ABD"/>
    <w:multiLevelType w:val="multilevel"/>
    <w:tmpl w:val="1B7A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DD7054"/>
    <w:multiLevelType w:val="hybridMultilevel"/>
    <w:tmpl w:val="E41C9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6C5B"/>
    <w:rsid w:val="0001484B"/>
    <w:rsid w:val="000500A7"/>
    <w:rsid w:val="00085D21"/>
    <w:rsid w:val="00086C5B"/>
    <w:rsid w:val="000A5470"/>
    <w:rsid w:val="00195A14"/>
    <w:rsid w:val="001A508B"/>
    <w:rsid w:val="001C0789"/>
    <w:rsid w:val="001E5D14"/>
    <w:rsid w:val="001F0080"/>
    <w:rsid w:val="00233749"/>
    <w:rsid w:val="00274736"/>
    <w:rsid w:val="002C5F3F"/>
    <w:rsid w:val="002E2E2E"/>
    <w:rsid w:val="003815DA"/>
    <w:rsid w:val="00396E3B"/>
    <w:rsid w:val="003F72B4"/>
    <w:rsid w:val="003F7F0E"/>
    <w:rsid w:val="00414250"/>
    <w:rsid w:val="004C3F5E"/>
    <w:rsid w:val="00542080"/>
    <w:rsid w:val="00543043"/>
    <w:rsid w:val="005555F0"/>
    <w:rsid w:val="005B506C"/>
    <w:rsid w:val="005D7431"/>
    <w:rsid w:val="005E7865"/>
    <w:rsid w:val="0060307F"/>
    <w:rsid w:val="0060491B"/>
    <w:rsid w:val="00650476"/>
    <w:rsid w:val="00672764"/>
    <w:rsid w:val="006B743F"/>
    <w:rsid w:val="006E4C73"/>
    <w:rsid w:val="00745D9A"/>
    <w:rsid w:val="007C485E"/>
    <w:rsid w:val="007F4B91"/>
    <w:rsid w:val="008C780F"/>
    <w:rsid w:val="00920C77"/>
    <w:rsid w:val="00923227"/>
    <w:rsid w:val="00923BDD"/>
    <w:rsid w:val="00932388"/>
    <w:rsid w:val="00936843"/>
    <w:rsid w:val="00A611F3"/>
    <w:rsid w:val="00A73639"/>
    <w:rsid w:val="00A83F88"/>
    <w:rsid w:val="00AA2E70"/>
    <w:rsid w:val="00AB0084"/>
    <w:rsid w:val="00AD5D4C"/>
    <w:rsid w:val="00AD7262"/>
    <w:rsid w:val="00B60DFF"/>
    <w:rsid w:val="00B77170"/>
    <w:rsid w:val="00B80048"/>
    <w:rsid w:val="00C41688"/>
    <w:rsid w:val="00C75F21"/>
    <w:rsid w:val="00CE0FE1"/>
    <w:rsid w:val="00CF59D7"/>
    <w:rsid w:val="00D54689"/>
    <w:rsid w:val="00D94BC5"/>
    <w:rsid w:val="00DB0126"/>
    <w:rsid w:val="00DE49AE"/>
    <w:rsid w:val="00E10AB8"/>
    <w:rsid w:val="00E86B2F"/>
    <w:rsid w:val="00E902EF"/>
    <w:rsid w:val="00EC40E0"/>
    <w:rsid w:val="00EF40B8"/>
    <w:rsid w:val="00F0380E"/>
    <w:rsid w:val="00F3078E"/>
    <w:rsid w:val="00F35C12"/>
    <w:rsid w:val="00F5781B"/>
    <w:rsid w:val="00F65828"/>
    <w:rsid w:val="00F72398"/>
    <w:rsid w:val="00FE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D68DE"/>
  <w15:docId w15:val="{D7063E05-1F7B-4140-B2C0-DE64EEC5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C5B"/>
  </w:style>
  <w:style w:type="paragraph" w:styleId="1">
    <w:name w:val="heading 1"/>
    <w:basedOn w:val="a"/>
    <w:next w:val="a"/>
    <w:link w:val="10"/>
    <w:uiPriority w:val="9"/>
    <w:qFormat/>
    <w:rsid w:val="00E10A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2E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5D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86C5B"/>
    <w:rPr>
      <w:i/>
      <w:iCs/>
    </w:rPr>
  </w:style>
  <w:style w:type="character" w:styleId="a4">
    <w:name w:val="Strong"/>
    <w:basedOn w:val="a0"/>
    <w:uiPriority w:val="22"/>
    <w:qFormat/>
    <w:rsid w:val="00086C5B"/>
    <w:rPr>
      <w:b/>
      <w:bCs/>
    </w:rPr>
  </w:style>
  <w:style w:type="character" w:styleId="a5">
    <w:name w:val="Hyperlink"/>
    <w:basedOn w:val="a0"/>
    <w:uiPriority w:val="99"/>
    <w:unhideWhenUsed/>
    <w:rsid w:val="00086C5B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EC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D5D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936843"/>
    <w:pPr>
      <w:ind w:left="720"/>
      <w:contextualSpacing/>
    </w:pPr>
  </w:style>
  <w:style w:type="paragraph" w:customStyle="1" w:styleId="c2">
    <w:name w:val="c2"/>
    <w:basedOn w:val="a"/>
    <w:rsid w:val="00233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33749"/>
  </w:style>
  <w:style w:type="character" w:customStyle="1" w:styleId="20">
    <w:name w:val="Заголовок 2 Знак"/>
    <w:basedOn w:val="a0"/>
    <w:link w:val="2"/>
    <w:uiPriority w:val="9"/>
    <w:rsid w:val="002E2E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10A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746C-BCAE-4F42-9A88-CB69E00B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Пользователь Windows</cp:lastModifiedBy>
  <cp:revision>54</cp:revision>
  <dcterms:created xsi:type="dcterms:W3CDTF">2020-05-22T07:28:00Z</dcterms:created>
  <dcterms:modified xsi:type="dcterms:W3CDTF">2020-05-28T12:10:00Z</dcterms:modified>
</cp:coreProperties>
</file>